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9D49" w14:textId="77777777" w:rsidR="00192433" w:rsidRPr="006A5D14" w:rsidRDefault="0046188E" w:rsidP="00823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l-GR"/>
        </w:rPr>
      </w:pPr>
      <w:r w:rsidRPr="006A5D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l-GR"/>
        </w:rPr>
        <w:t>Η β</w:t>
      </w:r>
      <w:r w:rsidR="00192433" w:rsidRPr="006A5D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l-GR"/>
        </w:rPr>
        <w:t>άπτιση της Αγάπης</w:t>
      </w:r>
      <w:r w:rsidR="0068433F" w:rsidRPr="006A5D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l-GR"/>
        </w:rPr>
        <w:t>*</w:t>
      </w:r>
      <w:r w:rsidR="00F51F6B" w:rsidRPr="006A5D14">
        <w:rPr>
          <w:rStyle w:val="FootnoteReference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l-GR"/>
        </w:rPr>
        <w:footnoteReference w:id="1"/>
      </w:r>
    </w:p>
    <w:p w14:paraId="3B92CCEA" w14:textId="77777777" w:rsidR="00192433" w:rsidRPr="006A5D14" w:rsidRDefault="00192433" w:rsidP="00192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l-GR"/>
        </w:rPr>
      </w:pPr>
    </w:p>
    <w:p w14:paraId="09CC0D38" w14:textId="77777777" w:rsidR="00823CCB" w:rsidRPr="006A5D14" w:rsidRDefault="005177DF" w:rsidP="00823C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  <w:r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>Ξημερώνει Κυριακή. Μια μέρα πολύ ξεχωριστή για την οικογένεια του</w:t>
      </w:r>
      <w:r w:rsidR="0046188E"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Αντρέα και της </w:t>
      </w:r>
      <w:r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>Φιλοθέης. Σήμ</w:t>
      </w:r>
      <w:r w:rsidR="00602138"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>ερα, το μεσημέρι, θα γίνει η βάφ</w:t>
      </w:r>
      <w:r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>τιση της</w:t>
      </w:r>
      <w:r w:rsidR="0046188E"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</w:t>
      </w:r>
      <w:r w:rsidR="00280B8A"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μικρής </w:t>
      </w:r>
      <w:r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>τους</w:t>
      </w:r>
      <w:r w:rsidR="0046188E"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κόρης. </w:t>
      </w:r>
      <w:r w:rsidR="006E5C52"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>Σήμερα θα γίνει χριστιανή!</w:t>
      </w:r>
    </w:p>
    <w:p w14:paraId="7423D982" w14:textId="77777777" w:rsidR="00823CCB" w:rsidRPr="006A5D14" w:rsidRDefault="00823CCB" w:rsidP="00823C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</w:p>
    <w:p w14:paraId="1E5C4AF6" w14:textId="77777777" w:rsidR="00823CCB" w:rsidRPr="006A5D14" w:rsidRDefault="005177DF" w:rsidP="00823C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  <w:r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>Το μεσημέρι</w:t>
      </w:r>
      <w:r w:rsidR="00602138"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>,</w:t>
      </w:r>
      <w:r w:rsidR="00280B8A"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στο</w:t>
      </w:r>
      <w:r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ναό</w:t>
      </w:r>
      <w:r w:rsidR="00602138"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>,</w:t>
      </w:r>
      <w:r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ο</w:t>
      </w:r>
      <w:r w:rsidR="0046188E"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</w:t>
      </w:r>
      <w:r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>πατήρ Ιωάννης σήκωσε το μωράκι ψηλά και</w:t>
      </w:r>
      <w:r w:rsidR="0046188E"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</w:t>
      </w:r>
      <w:r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>το βούτηξε τρεις φορές μέσα στο νερό της κολυμβήθρας, λέγοντας</w:t>
      </w:r>
      <w:r w:rsidR="0046188E"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</w:t>
      </w:r>
      <w:r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>δυνατά</w:t>
      </w:r>
      <w:r w:rsidR="00602138"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>:</w:t>
      </w:r>
      <w:r w:rsidR="0046188E"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</w:t>
      </w:r>
      <w:r w:rsidR="00602138"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>«Βαφ</w:t>
      </w:r>
      <w:r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>τίζεται η δούλη του Θεού Αγάπη, εις το όνομα του</w:t>
      </w:r>
      <w:r w:rsidR="0046188E"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</w:t>
      </w:r>
      <w:r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>Πατρός και του Υιού και του Αγίου Πνεύματος</w:t>
      </w:r>
      <w:r w:rsidR="00823CCB"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>.</w:t>
      </w:r>
      <w:r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Αμήν»</w:t>
      </w:r>
      <w:r w:rsidR="005D1B93"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. Την ώρα της βάφτισης ένα παιδάκι κρατούσε αναμμένη μία λαμπάδα. </w:t>
      </w:r>
    </w:p>
    <w:p w14:paraId="55B48739" w14:textId="77777777" w:rsidR="00823CCB" w:rsidRPr="006A5D14" w:rsidRDefault="00823CCB" w:rsidP="00823C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</w:p>
    <w:p w14:paraId="09B476F8" w14:textId="77777777" w:rsidR="005177DF" w:rsidRPr="006A5D14" w:rsidRDefault="005177DF" w:rsidP="00823C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  <w:r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>Η Αγάπη έγινε</w:t>
      </w:r>
      <w:r w:rsidR="0046188E"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</w:t>
      </w:r>
      <w:r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πια μέλος της Εκκλησίας. </w:t>
      </w:r>
      <w:r w:rsidR="0046188E"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>Η νονά της</w:t>
      </w:r>
      <w:r w:rsidR="00280B8A"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>, της φόρε</w:t>
      </w:r>
      <w:r w:rsidR="0046188E"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>σε άσπρα ρούχα και ο πατήρ Ιωάννης</w:t>
      </w:r>
      <w:r w:rsidR="00280B8A"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της έβαλε στο</w:t>
      </w:r>
      <w:r w:rsidR="006E5C52"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λαιμό</w:t>
      </w:r>
      <w:r w:rsidR="0046188E"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</w:t>
      </w:r>
      <w:r w:rsidR="00602138"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ένα </w:t>
      </w:r>
      <w:r w:rsidR="005D1B93"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σταυρό. </w:t>
      </w:r>
      <w:r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Στη συνέχεια, </w:t>
      </w:r>
      <w:r w:rsidR="006E5C52"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η Αγάπη </w:t>
      </w:r>
      <w:r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>κοινώνησε</w:t>
      </w:r>
      <w:r w:rsidR="006E5C52"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για πρώτη φορά.</w:t>
      </w:r>
      <w:r w:rsidR="0046188E" w:rsidRPr="006A5D14">
        <w:rPr>
          <w:rFonts w:ascii="Times New Roman" w:hAnsi="Times New Roman" w:cs="Times New Roman"/>
          <w:color w:val="212120"/>
          <w:sz w:val="28"/>
          <w:szCs w:val="28"/>
          <w:lang w:val="el-GR"/>
        </w:rPr>
        <w:t xml:space="preserve"> Ύστερα κοιμήθηκε στην αγκαλιά της νονάς της. </w:t>
      </w:r>
    </w:p>
    <w:p w14:paraId="6B44B2BA" w14:textId="77777777" w:rsidR="005177DF" w:rsidRPr="006A5D14" w:rsidRDefault="00280B8A" w:rsidP="00517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FFFF"/>
          <w:sz w:val="28"/>
          <w:szCs w:val="28"/>
          <w:lang w:val="el-GR"/>
        </w:rPr>
      </w:pPr>
      <w:r w:rsidRPr="006A5D14">
        <w:rPr>
          <w:rFonts w:ascii="Times New Roman" w:hAnsi="Times New Roman" w:cs="Times New Roman"/>
          <w:b/>
          <w:bCs/>
          <w:i/>
          <w:iCs/>
          <w:noProof/>
          <w:color w:val="FFFFFF"/>
          <w:sz w:val="28"/>
          <w:szCs w:val="28"/>
          <w:lang w:val="el-GR" w:eastAsia="el-GR"/>
        </w:rPr>
        <w:drawing>
          <wp:anchor distT="0" distB="0" distL="114300" distR="114300" simplePos="0" relativeHeight="251709952" behindDoc="1" locked="0" layoutInCell="1" allowOverlap="1" wp14:anchorId="3EA1E9BB" wp14:editId="649086B8">
            <wp:simplePos x="0" y="0"/>
            <wp:positionH relativeFrom="column">
              <wp:posOffset>1990354</wp:posOffset>
            </wp:positionH>
            <wp:positionV relativeFrom="paragraph">
              <wp:posOffset>62288</wp:posOffset>
            </wp:positionV>
            <wp:extent cx="1833500" cy="1769423"/>
            <wp:effectExtent l="19050" t="0" r="0" b="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00" cy="176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8970F9" w14:textId="77777777" w:rsidR="00E327E3" w:rsidRPr="006A5D14" w:rsidRDefault="00E327E3" w:rsidP="00517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FFFF"/>
          <w:sz w:val="28"/>
          <w:szCs w:val="28"/>
          <w:lang w:val="el-GR"/>
        </w:rPr>
      </w:pPr>
    </w:p>
    <w:p w14:paraId="44BFCD69" w14:textId="77777777" w:rsidR="00280B8A" w:rsidRPr="006A5D14" w:rsidRDefault="00280B8A" w:rsidP="00517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FFFF"/>
          <w:sz w:val="28"/>
          <w:szCs w:val="28"/>
          <w:lang w:val="el-GR"/>
        </w:rPr>
      </w:pPr>
    </w:p>
    <w:p w14:paraId="0D37FD87" w14:textId="77777777" w:rsidR="00280B8A" w:rsidRPr="006A5D14" w:rsidRDefault="00280B8A" w:rsidP="00517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FFFF"/>
          <w:sz w:val="28"/>
          <w:szCs w:val="28"/>
          <w:lang w:val="el-GR"/>
        </w:rPr>
      </w:pPr>
    </w:p>
    <w:p w14:paraId="3805E95A" w14:textId="77777777" w:rsidR="00280B8A" w:rsidRPr="006A5D14" w:rsidRDefault="00280B8A" w:rsidP="00517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FFFF"/>
          <w:sz w:val="28"/>
          <w:szCs w:val="28"/>
          <w:lang w:val="el-GR"/>
        </w:rPr>
      </w:pPr>
    </w:p>
    <w:p w14:paraId="55D5FC35" w14:textId="77777777" w:rsidR="00280B8A" w:rsidRPr="006A5D14" w:rsidRDefault="00280B8A" w:rsidP="00517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FFFF"/>
          <w:sz w:val="28"/>
          <w:szCs w:val="28"/>
          <w:lang w:val="el-GR"/>
        </w:rPr>
      </w:pPr>
    </w:p>
    <w:p w14:paraId="0D396748" w14:textId="77777777" w:rsidR="00280B8A" w:rsidRPr="006A5D14" w:rsidRDefault="00280B8A" w:rsidP="00517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FFFF"/>
          <w:sz w:val="28"/>
          <w:szCs w:val="28"/>
          <w:lang w:val="el-GR"/>
        </w:rPr>
      </w:pPr>
    </w:p>
    <w:p w14:paraId="6E3BE974" w14:textId="77777777" w:rsidR="005177DF" w:rsidRPr="006A5D14" w:rsidRDefault="00192433" w:rsidP="00517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12120"/>
          <w:sz w:val="28"/>
          <w:szCs w:val="28"/>
          <w:lang w:val="el-GR"/>
        </w:rPr>
      </w:pPr>
      <w:r w:rsidRPr="006A5D14">
        <w:rPr>
          <w:rFonts w:ascii="Times New Roman" w:hAnsi="Times New Roman" w:cs="Times New Roman"/>
          <w:b/>
          <w:bCs/>
          <w:i/>
          <w:iCs/>
          <w:color w:val="212120"/>
          <w:sz w:val="28"/>
          <w:szCs w:val="28"/>
          <w:lang w:val="el-GR"/>
        </w:rPr>
        <w:t>Εργασίες:</w:t>
      </w:r>
    </w:p>
    <w:p w14:paraId="0B77FF1B" w14:textId="77777777" w:rsidR="00192433" w:rsidRPr="006A5D14" w:rsidRDefault="00192433" w:rsidP="00517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12120"/>
          <w:sz w:val="28"/>
          <w:szCs w:val="28"/>
          <w:lang w:val="el-GR"/>
        </w:rPr>
      </w:pPr>
    </w:p>
    <w:p w14:paraId="15825AF2" w14:textId="77777777" w:rsidR="005177DF" w:rsidRPr="006A5D14" w:rsidRDefault="007D66AA" w:rsidP="007D66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</w:pPr>
      <w:r w:rsidRPr="006A5D14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t>Σ</w:t>
      </w:r>
      <w:r w:rsidR="005177DF" w:rsidRPr="006A5D14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t>υμπλ</w:t>
      </w:r>
      <w:r w:rsidRPr="006A5D14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t>ηρώνω</w:t>
      </w:r>
      <w:r w:rsidR="00280B8A" w:rsidRPr="006A5D14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t xml:space="preserve"> </w:t>
      </w:r>
      <w:r w:rsidRPr="006A5D14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t>τι είπε ο ιερέας στη δική μου βάφτιση</w:t>
      </w:r>
      <w:r w:rsidR="005177DF" w:rsidRPr="006A5D14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t>.</w:t>
      </w:r>
    </w:p>
    <w:p w14:paraId="44E7A8DE" w14:textId="77777777" w:rsidR="007D66AA" w:rsidRPr="006A5D14" w:rsidRDefault="007D66AA" w:rsidP="00F5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212120"/>
          <w:sz w:val="28"/>
          <w:szCs w:val="28"/>
          <w:lang w:val="el-GR"/>
        </w:rPr>
      </w:pPr>
    </w:p>
    <w:p w14:paraId="064613E9" w14:textId="77777777" w:rsidR="00280B8A" w:rsidRPr="006A5D14" w:rsidRDefault="005177DF" w:rsidP="00280B8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  <w:color w:val="212120"/>
          <w:sz w:val="28"/>
          <w:szCs w:val="28"/>
          <w:lang w:val="el-GR"/>
        </w:rPr>
      </w:pPr>
      <w:r w:rsidRPr="006A5D14">
        <w:rPr>
          <w:rFonts w:ascii="Times New Roman" w:hAnsi="Times New Roman" w:cs="Times New Roman"/>
          <w:iCs/>
          <w:color w:val="212120"/>
          <w:sz w:val="28"/>
          <w:szCs w:val="28"/>
          <w:lang w:val="el-GR"/>
        </w:rPr>
        <w:t>«Βαπτίζεται</w:t>
      </w:r>
      <w:r w:rsidR="00280B8A" w:rsidRPr="006A5D14">
        <w:rPr>
          <w:rFonts w:ascii="Times New Roman" w:hAnsi="Times New Roman" w:cs="Times New Roman"/>
          <w:iCs/>
          <w:color w:val="212120"/>
          <w:sz w:val="28"/>
          <w:szCs w:val="28"/>
          <w:lang w:val="el-GR"/>
        </w:rPr>
        <w:t xml:space="preserve"> </w:t>
      </w:r>
      <w:r w:rsidR="007D66AA" w:rsidRPr="006A5D14">
        <w:rPr>
          <w:rFonts w:ascii="Times New Roman" w:hAnsi="Times New Roman" w:cs="Times New Roman"/>
          <w:iCs/>
          <w:color w:val="212120"/>
          <w:sz w:val="28"/>
          <w:szCs w:val="28"/>
          <w:lang w:val="el-GR"/>
        </w:rPr>
        <w:t xml:space="preserve">..... </w:t>
      </w:r>
      <w:r w:rsidRPr="006A5D14">
        <w:rPr>
          <w:rFonts w:ascii="Times New Roman" w:hAnsi="Times New Roman" w:cs="Times New Roman"/>
          <w:iCs/>
          <w:color w:val="212120"/>
          <w:sz w:val="28"/>
          <w:szCs w:val="28"/>
          <w:lang w:val="el-GR"/>
        </w:rPr>
        <w:t>δού</w:t>
      </w:r>
      <w:r w:rsidR="007D66AA" w:rsidRPr="006A5D14">
        <w:rPr>
          <w:rFonts w:ascii="Times New Roman" w:hAnsi="Times New Roman" w:cs="Times New Roman"/>
          <w:iCs/>
          <w:color w:val="212120"/>
          <w:sz w:val="28"/>
          <w:szCs w:val="28"/>
          <w:lang w:val="el-GR"/>
        </w:rPr>
        <w:t>λ.....</w:t>
      </w:r>
      <w:r w:rsidRPr="006A5D14">
        <w:rPr>
          <w:rFonts w:ascii="Times New Roman" w:hAnsi="Times New Roman" w:cs="Times New Roman"/>
          <w:iCs/>
          <w:color w:val="212120"/>
          <w:sz w:val="28"/>
          <w:szCs w:val="28"/>
          <w:lang w:val="el-GR"/>
        </w:rPr>
        <w:t xml:space="preserve"> του Θεού ............................................., </w:t>
      </w:r>
      <w:r w:rsidR="00192433" w:rsidRPr="006A5D14">
        <w:rPr>
          <w:rFonts w:ascii="Times New Roman" w:hAnsi="Times New Roman" w:cs="Times New Roman"/>
          <w:iCs/>
          <w:color w:val="212120"/>
          <w:sz w:val="28"/>
          <w:szCs w:val="28"/>
          <w:lang w:val="el-GR"/>
        </w:rPr>
        <w:t xml:space="preserve">στο όνομα </w:t>
      </w:r>
      <w:r w:rsidR="00280B8A" w:rsidRPr="006A5D14">
        <w:rPr>
          <w:rFonts w:ascii="Times New Roman" w:hAnsi="Times New Roman" w:cs="Times New Roman"/>
          <w:iCs/>
          <w:color w:val="212120"/>
          <w:sz w:val="28"/>
          <w:szCs w:val="28"/>
          <w:lang w:val="el-GR"/>
        </w:rPr>
        <w:t xml:space="preserve">του Πατρός </w:t>
      </w:r>
      <w:r w:rsidRPr="006A5D14">
        <w:rPr>
          <w:rFonts w:ascii="Times New Roman" w:hAnsi="Times New Roman" w:cs="Times New Roman"/>
          <w:iCs/>
          <w:color w:val="212120"/>
          <w:sz w:val="28"/>
          <w:szCs w:val="28"/>
          <w:lang w:val="el-GR"/>
        </w:rPr>
        <w:t>και του</w:t>
      </w:r>
      <w:r w:rsidR="00280B8A" w:rsidRPr="006A5D14">
        <w:rPr>
          <w:rFonts w:ascii="Times New Roman" w:hAnsi="Times New Roman" w:cs="Times New Roman"/>
          <w:iCs/>
          <w:color w:val="212120"/>
          <w:sz w:val="28"/>
          <w:szCs w:val="28"/>
          <w:lang w:val="el-GR"/>
        </w:rPr>
        <w:t xml:space="preserve"> Υιού και του Αγίου Πνεύματος. Αμήν.</w:t>
      </w:r>
    </w:p>
    <w:p w14:paraId="49767B28" w14:textId="77777777" w:rsidR="005177DF" w:rsidRPr="006A5D14" w:rsidRDefault="005177DF" w:rsidP="00280B8A">
      <w:pPr>
        <w:pStyle w:val="ListParagraph"/>
        <w:numPr>
          <w:ilvl w:val="0"/>
          <w:numId w:val="1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6794A"/>
          <w:sz w:val="28"/>
          <w:szCs w:val="28"/>
          <w:lang w:val="el-GR"/>
        </w:rPr>
      </w:pPr>
      <w:r w:rsidRPr="006A5D14">
        <w:rPr>
          <w:rFonts w:ascii="Times New Roman" w:hAnsi="Times New Roman" w:cs="Times New Roman"/>
          <w:bCs/>
          <w:sz w:val="28"/>
          <w:szCs w:val="28"/>
          <w:lang w:val="el-GR"/>
        </w:rPr>
        <w:t>Τα αντικείμενα της Βάπτισης</w:t>
      </w:r>
      <w:r w:rsidR="00602138" w:rsidRPr="006A5D14">
        <w:rPr>
          <w:rFonts w:ascii="Times New Roman" w:hAnsi="Times New Roman" w:cs="Times New Roman"/>
          <w:bCs/>
          <w:sz w:val="28"/>
          <w:szCs w:val="28"/>
          <w:lang w:val="el-GR"/>
        </w:rPr>
        <w:t>. Ενώνω τις προτάσεις με τις λέξεις.</w:t>
      </w:r>
      <w:r w:rsidR="00F51F6B" w:rsidRPr="006A5D14">
        <w:rPr>
          <w:rFonts w:ascii="Times New Roman" w:hAnsi="Times New Roman" w:cs="Times New Roman"/>
          <w:bCs/>
          <w:color w:val="76794A"/>
          <w:sz w:val="28"/>
          <w:szCs w:val="28"/>
          <w:lang w:val="el-GR"/>
        </w:rPr>
        <w:tab/>
      </w:r>
    </w:p>
    <w:p w14:paraId="615F7922" w14:textId="77777777" w:rsidR="0068433F" w:rsidRPr="006A5D14" w:rsidRDefault="00000000" w:rsidP="00517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9482D"/>
          <w:sz w:val="28"/>
          <w:szCs w:val="28"/>
          <w:lang w:val="el-GR"/>
        </w:rPr>
      </w:pPr>
      <w:r w:rsidRPr="006A5D14">
        <w:rPr>
          <w:rFonts w:ascii="Times New Roman" w:hAnsi="Times New Roman" w:cs="Times New Roman"/>
          <w:noProof/>
          <w:color w:val="212120"/>
          <w:sz w:val="28"/>
          <w:szCs w:val="28"/>
          <w:lang w:val="el-GR"/>
        </w:rPr>
        <w:lastRenderedPageBreak/>
        <w:pict w14:anchorId="178D2E3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4pt;margin-top:11.25pt;width:260.9pt;height:68.05pt;z-index:-2517079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">
            <v:textbox style="mso-next-textbox:#Text Box 2;mso-fit-shape-to-text:t">
              <w:txbxContent>
                <w:p w14:paraId="6D7EBA59" w14:textId="77777777" w:rsidR="007D66AA" w:rsidRPr="00BF229A" w:rsidRDefault="005D1B93" w:rsidP="007D66A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 xml:space="preserve">Μέσα σε αυτή ο ιερέας βουτάει τρεις φορές </w:t>
                  </w:r>
                  <w:r w:rsidR="006E5C52"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>τα μωρά που βαφτίζονται</w:t>
                  </w:r>
                  <w:r w:rsidR="002C5429"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>.</w:t>
                  </w:r>
                </w:p>
              </w:txbxContent>
            </v:textbox>
          </v:shape>
        </w:pict>
      </w:r>
    </w:p>
    <w:p w14:paraId="26B6F1C2" w14:textId="77777777" w:rsidR="005177DF" w:rsidRPr="006A5D14" w:rsidRDefault="00000000" w:rsidP="007D6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  <w:r w:rsidRPr="006A5D14">
        <w:rPr>
          <w:rFonts w:ascii="Times New Roman" w:hAnsi="Times New Roman" w:cs="Times New Roman"/>
          <w:noProof/>
          <w:color w:val="212120"/>
          <w:sz w:val="28"/>
          <w:szCs w:val="28"/>
          <w:lang w:val="el-GR"/>
        </w:rPr>
        <w:pict w14:anchorId="1E33BB7F">
          <v:shape id="_x0000_s1027" type="#_x0000_t202" style="position:absolute;margin-left:380.95pt;margin-top:2.4pt;width:63.2pt;height:26.1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">
            <v:textbox>
              <w:txbxContent>
                <w:p w14:paraId="25C7F574" w14:textId="77777777" w:rsidR="002C5429" w:rsidRPr="002C5429" w:rsidRDefault="0046188E" w:rsidP="0046188E">
                  <w:pPr>
                    <w:ind w:left="-142"/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 xml:space="preserve">  </w:t>
                  </w:r>
                  <w:r w:rsidR="002C5429" w:rsidRPr="002C5429"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>Σταυρός</w:t>
                  </w:r>
                </w:p>
              </w:txbxContent>
            </v:textbox>
            <w10:wrap type="square"/>
          </v:shape>
        </w:pict>
      </w:r>
    </w:p>
    <w:p w14:paraId="5365623D" w14:textId="77777777" w:rsidR="007D66AA" w:rsidRPr="006A5D14" w:rsidRDefault="007D66AA" w:rsidP="00517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973AD"/>
          <w:sz w:val="28"/>
          <w:szCs w:val="28"/>
          <w:lang w:val="el-GR"/>
        </w:rPr>
      </w:pPr>
    </w:p>
    <w:p w14:paraId="737691ED" w14:textId="77777777" w:rsidR="007D66AA" w:rsidRPr="006A5D14" w:rsidRDefault="007D66AA" w:rsidP="00517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973AD"/>
          <w:sz w:val="28"/>
          <w:szCs w:val="28"/>
          <w:lang w:val="el-GR"/>
        </w:rPr>
      </w:pPr>
    </w:p>
    <w:p w14:paraId="26C93426" w14:textId="77777777" w:rsidR="0068433F" w:rsidRPr="006A5D14" w:rsidRDefault="00000000" w:rsidP="00517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9B530"/>
          <w:sz w:val="28"/>
          <w:szCs w:val="28"/>
          <w:lang w:val="el-GR"/>
        </w:rPr>
      </w:pPr>
      <w:r w:rsidRPr="006A5D14">
        <w:rPr>
          <w:rFonts w:ascii="Times New Roman" w:hAnsi="Times New Roman" w:cs="Times New Roman"/>
          <w:noProof/>
          <w:color w:val="212120"/>
          <w:sz w:val="28"/>
          <w:szCs w:val="28"/>
          <w:lang w:val="el-GR"/>
        </w:rPr>
        <w:pict w14:anchorId="41ACA8BD">
          <v:shape id="_x0000_s1029" type="#_x0000_t202" style="position:absolute;margin-left:109.65pt;margin-top:5.45pt;width:63pt;height:24pt;z-index:-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">
            <v:textbox style="mso-next-textbox:#_x0000_s1029">
              <w:txbxContent>
                <w:p w14:paraId="038600C0" w14:textId="77777777" w:rsidR="002C5429" w:rsidRPr="002C5429" w:rsidRDefault="002C5429" w:rsidP="002C542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>Νερό</w:t>
                  </w:r>
                </w:p>
              </w:txbxContent>
            </v:textbox>
          </v:shape>
        </w:pict>
      </w:r>
      <w:r w:rsidRPr="006A5D14">
        <w:rPr>
          <w:rFonts w:ascii="Times New Roman" w:hAnsi="Times New Roman" w:cs="Times New Roman"/>
          <w:b/>
          <w:bCs/>
          <w:noProof/>
          <w:color w:val="F9B530"/>
          <w:sz w:val="28"/>
          <w:szCs w:val="28"/>
          <w:lang w:val="el-GR"/>
        </w:rPr>
        <w:pict w14:anchorId="17D23DF1">
          <v:shape id="_x0000_s1028" type="#_x0000_t202" style="position:absolute;margin-left:.9pt;margin-top:5.45pt;width:261pt;height:26.6pt;z-index:251618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">
            <v:textbox style="mso-next-textbox:#_x0000_s1028">
              <w:txbxContent>
                <w:p w14:paraId="55FBD016" w14:textId="77777777" w:rsidR="007D66AA" w:rsidRPr="007D66AA" w:rsidRDefault="005D1B93" w:rsidP="007D66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212120"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>Σε αυτό</w:t>
                  </w:r>
                  <w:r w:rsidR="00602138"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 xml:space="preserve"> βουτάει το μωρό ο παπάς. </w:t>
                  </w:r>
                </w:p>
                <w:p w14:paraId="386AB1C9" w14:textId="77777777" w:rsidR="007D66AA" w:rsidRPr="007D66AA" w:rsidRDefault="007D66AA">
                  <w:pPr>
                    <w:rPr>
                      <w:lang w:val="el-GR"/>
                    </w:rPr>
                  </w:pPr>
                </w:p>
              </w:txbxContent>
            </v:textbox>
            <w10:wrap type="square"/>
          </v:shape>
        </w:pict>
      </w:r>
    </w:p>
    <w:p w14:paraId="0FE263CF" w14:textId="77777777" w:rsidR="0068433F" w:rsidRPr="006A5D14" w:rsidRDefault="005D1B93" w:rsidP="005D1B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212120"/>
          <w:sz w:val="28"/>
          <w:szCs w:val="28"/>
          <w:lang w:val="el-GR"/>
        </w:rPr>
      </w:pPr>
      <w:r w:rsidRPr="006A5D14">
        <w:rPr>
          <w:rFonts w:ascii="Times New Roman" w:hAnsi="Times New Roman" w:cs="Times New Roman"/>
          <w:b/>
          <w:bCs/>
          <w:color w:val="212120"/>
          <w:sz w:val="28"/>
          <w:szCs w:val="28"/>
          <w:lang w:val="el-GR"/>
        </w:rPr>
        <w:tab/>
      </w:r>
      <w:r w:rsidRPr="006A5D14">
        <w:rPr>
          <w:rFonts w:ascii="Times New Roman" w:hAnsi="Times New Roman" w:cs="Times New Roman"/>
          <w:b/>
          <w:bCs/>
          <w:color w:val="212120"/>
          <w:sz w:val="28"/>
          <w:szCs w:val="28"/>
          <w:lang w:val="el-GR"/>
        </w:rPr>
        <w:tab/>
      </w:r>
      <w:r w:rsidRPr="006A5D14">
        <w:rPr>
          <w:rFonts w:ascii="Times New Roman" w:hAnsi="Times New Roman" w:cs="Times New Roman"/>
          <w:b/>
          <w:bCs/>
          <w:color w:val="212120"/>
          <w:sz w:val="28"/>
          <w:szCs w:val="28"/>
          <w:lang w:val="el-GR"/>
        </w:rPr>
        <w:tab/>
      </w:r>
      <w:r w:rsidRPr="006A5D14">
        <w:rPr>
          <w:rFonts w:ascii="Times New Roman" w:hAnsi="Times New Roman" w:cs="Times New Roman"/>
          <w:b/>
          <w:bCs/>
          <w:color w:val="212120"/>
          <w:sz w:val="28"/>
          <w:szCs w:val="28"/>
          <w:lang w:val="el-GR"/>
        </w:rPr>
        <w:tab/>
      </w:r>
      <w:r w:rsidRPr="006A5D14">
        <w:rPr>
          <w:rFonts w:ascii="Times New Roman" w:hAnsi="Times New Roman" w:cs="Times New Roman"/>
          <w:b/>
          <w:bCs/>
          <w:color w:val="212120"/>
          <w:sz w:val="28"/>
          <w:szCs w:val="28"/>
          <w:lang w:val="el-GR"/>
        </w:rPr>
        <w:tab/>
      </w:r>
    </w:p>
    <w:p w14:paraId="7B1BB30B" w14:textId="7FE5D527" w:rsidR="0068433F" w:rsidRPr="006A5D14" w:rsidRDefault="006A5D14" w:rsidP="00517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E83AA"/>
          <w:sz w:val="28"/>
          <w:szCs w:val="28"/>
          <w:lang w:val="el-GR"/>
        </w:rPr>
      </w:pPr>
      <w:r w:rsidRPr="006A5D14">
        <w:rPr>
          <w:rFonts w:ascii="Times New Roman" w:hAnsi="Times New Roman" w:cs="Times New Roman"/>
          <w:noProof/>
          <w:color w:val="212120"/>
          <w:sz w:val="28"/>
          <w:szCs w:val="28"/>
          <w:lang w:val="el-GR"/>
        </w:rPr>
        <w:pict w14:anchorId="2CCA6399">
          <v:shape id="_x0000_s1030" type="#_x0000_t202" style="position:absolute;margin-left:99pt;margin-top:16.05pt;width:90.75pt;height:24.45pt;z-index:2516638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">
            <v:textbox style="mso-next-textbox:#_x0000_s1030">
              <w:txbxContent>
                <w:p w14:paraId="4A2BE416" w14:textId="77777777" w:rsidR="002C5429" w:rsidRPr="002C5429" w:rsidRDefault="002C5429" w:rsidP="002C542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</w:pPr>
                  <w:r w:rsidRPr="002C5429"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>Κολυμβήθρα</w:t>
                  </w:r>
                </w:p>
              </w:txbxContent>
            </v:textbox>
            <w10:wrap type="square"/>
          </v:shape>
        </w:pict>
      </w:r>
      <w:r w:rsidR="00000000" w:rsidRPr="006A5D14">
        <w:rPr>
          <w:rFonts w:ascii="Times New Roman" w:hAnsi="Times New Roman" w:cs="Times New Roman"/>
          <w:b/>
          <w:bCs/>
          <w:noProof/>
          <w:color w:val="EE83AA"/>
          <w:sz w:val="28"/>
          <w:szCs w:val="28"/>
          <w:lang w:val="el-GR"/>
        </w:rPr>
        <w:pict w14:anchorId="779F13E0">
          <v:shape id="_x0000_s1031" type="#_x0000_t202" style="position:absolute;margin-left:.9pt;margin-top:7.3pt;width:261pt;height:44.25pt;z-index:-2516792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">
            <v:textbox style="mso-next-textbox:#_x0000_s1031">
              <w:txbxContent>
                <w:p w14:paraId="79EC3C03" w14:textId="77777777" w:rsidR="005D1B93" w:rsidRPr="005D1B93" w:rsidRDefault="005D1B93" w:rsidP="005D1B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>Φορώντας τον</w:t>
                  </w:r>
                  <w:r w:rsidR="006E5C52"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 xml:space="preserve"> </w:t>
                  </w:r>
                  <w:r w:rsidRPr="005D1B93"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>το μωρό θα έχει πάντα μαζί του τον Χριστό.</w:t>
                  </w:r>
                </w:p>
                <w:p w14:paraId="76C745E2" w14:textId="77777777" w:rsidR="00FA03EB" w:rsidRPr="005D1B93" w:rsidRDefault="00FA03EB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</w:p>
    <w:p w14:paraId="70B0ABB2" w14:textId="4B57BC76" w:rsidR="005177DF" w:rsidRPr="006A5D14" w:rsidRDefault="005177DF" w:rsidP="00517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0"/>
          <w:sz w:val="28"/>
          <w:szCs w:val="28"/>
          <w:lang w:val="el-GR"/>
        </w:rPr>
      </w:pPr>
    </w:p>
    <w:p w14:paraId="44B7D1DC" w14:textId="77777777" w:rsidR="0068433F" w:rsidRPr="006A5D14" w:rsidRDefault="0068433F" w:rsidP="00517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12120"/>
          <w:sz w:val="28"/>
          <w:szCs w:val="28"/>
          <w:lang w:val="el-GR"/>
        </w:rPr>
      </w:pPr>
    </w:p>
    <w:p w14:paraId="5AFACB0C" w14:textId="77777777" w:rsidR="005D1B93" w:rsidRPr="006A5D14" w:rsidRDefault="00000000" w:rsidP="005D1B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212120"/>
          <w:sz w:val="28"/>
          <w:szCs w:val="28"/>
          <w:lang w:val="el-GR"/>
        </w:rPr>
      </w:pPr>
      <w:r w:rsidRPr="006A5D14">
        <w:rPr>
          <w:rFonts w:ascii="Times New Roman" w:hAnsi="Times New Roman" w:cs="Times New Roman"/>
          <w:noProof/>
          <w:color w:val="212120"/>
          <w:sz w:val="28"/>
          <w:szCs w:val="28"/>
          <w:lang w:val="el-GR"/>
        </w:rPr>
        <w:pict w14:anchorId="6B5BBBB9">
          <v:shape id="_x0000_s1032" type="#_x0000_t202" style="position:absolute;left:0;text-align:left;margin-left:.9pt;margin-top:10pt;width:261pt;height:57pt;z-index:2516526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">
            <v:textbox style="mso-next-textbox:#_x0000_s1032">
              <w:txbxContent>
                <w:p w14:paraId="1332EA7F" w14:textId="77777777" w:rsidR="005D1B93" w:rsidRPr="00D35C27" w:rsidRDefault="005D1B93" w:rsidP="005D1B93">
                  <w:pPr>
                    <w:rPr>
                      <w:rFonts w:ascii="Times New Roman" w:hAnsi="Times New Roman" w:cs="Times New Roman"/>
                      <w:lang w:val="el-GR"/>
                    </w:rPr>
                  </w:pPr>
                  <w:r w:rsidRPr="00D35C27"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 xml:space="preserve">Είναι </w:t>
                  </w:r>
                  <w:r w:rsidR="002C5429" w:rsidRPr="00D35C27"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>άσπρα</w:t>
                  </w:r>
                  <w:r w:rsidRPr="00D35C27"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 xml:space="preserve"> και δείχνουν σε όλους πόσο καθαρή είναι η καρδιά του παιδιού που βαφτίζεται</w:t>
                  </w:r>
                  <w:r w:rsidR="002C5429" w:rsidRPr="00D35C27"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>.</w:t>
                  </w:r>
                </w:p>
              </w:txbxContent>
            </v:textbox>
            <w10:wrap type="square"/>
          </v:shape>
        </w:pict>
      </w:r>
      <w:r w:rsidRPr="006A5D14">
        <w:rPr>
          <w:rFonts w:ascii="Times New Roman" w:hAnsi="Times New Roman" w:cs="Times New Roman"/>
          <w:noProof/>
          <w:color w:val="212120"/>
          <w:sz w:val="28"/>
          <w:szCs w:val="28"/>
          <w:lang w:val="el-GR"/>
        </w:rPr>
        <w:pict w14:anchorId="393D8B90">
          <v:shape id="_x0000_s1033" type="#_x0000_t202" style="position:absolute;left:0;text-align:left;margin-left:370.5pt;margin-top:14.5pt;width:90.75pt;height:43.5pt;z-index:2516689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">
            <v:textbox style="mso-next-textbox:#_x0000_s1033">
              <w:txbxContent>
                <w:p w14:paraId="6CD54E6F" w14:textId="77777777" w:rsidR="002C5429" w:rsidRPr="002C5429" w:rsidRDefault="002C5429" w:rsidP="0046188E">
                  <w:pPr>
                    <w:ind w:left="-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</w:pPr>
                  <w:r w:rsidRPr="002C542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l-GR"/>
                    </w:rPr>
                    <w:t>Βαπτιστικά ρούχα</w:t>
                  </w:r>
                </w:p>
              </w:txbxContent>
            </v:textbox>
            <w10:wrap type="square"/>
          </v:shape>
        </w:pict>
      </w:r>
      <w:r w:rsidR="005D1B93" w:rsidRPr="006A5D14">
        <w:rPr>
          <w:rFonts w:ascii="Times New Roman" w:hAnsi="Times New Roman" w:cs="Times New Roman"/>
          <w:b/>
          <w:bCs/>
          <w:i/>
          <w:iCs/>
          <w:color w:val="212120"/>
          <w:sz w:val="28"/>
          <w:szCs w:val="28"/>
          <w:lang w:val="el-GR"/>
        </w:rPr>
        <w:tab/>
      </w:r>
      <w:r w:rsidR="005D1B93" w:rsidRPr="006A5D14">
        <w:rPr>
          <w:rFonts w:ascii="Times New Roman" w:hAnsi="Times New Roman" w:cs="Times New Roman"/>
          <w:b/>
          <w:bCs/>
          <w:i/>
          <w:iCs/>
          <w:color w:val="212120"/>
          <w:sz w:val="28"/>
          <w:szCs w:val="28"/>
          <w:lang w:val="el-GR"/>
        </w:rPr>
        <w:tab/>
      </w:r>
      <w:r w:rsidR="005D1B93" w:rsidRPr="006A5D14">
        <w:rPr>
          <w:rFonts w:ascii="Times New Roman" w:hAnsi="Times New Roman" w:cs="Times New Roman"/>
          <w:b/>
          <w:bCs/>
          <w:i/>
          <w:iCs/>
          <w:color w:val="212120"/>
          <w:sz w:val="28"/>
          <w:szCs w:val="28"/>
          <w:lang w:val="el-GR"/>
        </w:rPr>
        <w:tab/>
      </w:r>
    </w:p>
    <w:p w14:paraId="624C7B4D" w14:textId="77777777" w:rsidR="005D1B93" w:rsidRPr="006A5D14" w:rsidRDefault="005D1B93" w:rsidP="00517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12120"/>
          <w:sz w:val="28"/>
          <w:szCs w:val="28"/>
          <w:lang w:val="el-GR"/>
        </w:rPr>
      </w:pPr>
    </w:p>
    <w:p w14:paraId="2B23210D" w14:textId="77777777" w:rsidR="005D1B93" w:rsidRPr="006A5D14" w:rsidRDefault="005D1B93" w:rsidP="00517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12120"/>
          <w:sz w:val="28"/>
          <w:szCs w:val="28"/>
          <w:lang w:val="el-GR"/>
        </w:rPr>
      </w:pPr>
    </w:p>
    <w:p w14:paraId="7DB7AEA9" w14:textId="77777777" w:rsidR="005D1B93" w:rsidRPr="006A5D14" w:rsidRDefault="00000000" w:rsidP="00517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12120"/>
          <w:sz w:val="28"/>
          <w:szCs w:val="28"/>
          <w:lang w:val="el-GR"/>
        </w:rPr>
      </w:pPr>
      <w:r w:rsidRPr="006A5D14">
        <w:rPr>
          <w:rFonts w:ascii="Times New Roman" w:hAnsi="Times New Roman" w:cs="Times New Roman"/>
          <w:b/>
          <w:bCs/>
          <w:i/>
          <w:iCs/>
          <w:noProof/>
          <w:color w:val="212120"/>
          <w:sz w:val="28"/>
          <w:szCs w:val="28"/>
          <w:lang w:val="el-GR"/>
        </w:rPr>
        <w:pict w14:anchorId="091FE7C3">
          <v:shape id="_x0000_s1034" type="#_x0000_t202" style="position:absolute;margin-left:-270.4pt;margin-top:8pt;width:261pt;height:43.25pt;z-index:2516730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++xJgIAAEw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">
            <v:textbox>
              <w:txbxContent>
                <w:p w14:paraId="7AE74606" w14:textId="77777777" w:rsidR="002C5429" w:rsidRPr="00D35C27" w:rsidRDefault="002C5429" w:rsidP="002C54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</w:pPr>
                  <w:r w:rsidRPr="00D35C27"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>Συμβολίζει το φως τουΧριστού,</w:t>
                  </w:r>
                  <w:r w:rsidR="00602138"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 xml:space="preserve"> που θα καθοδηγεί το </w:t>
                  </w:r>
                  <w:r w:rsidRPr="00D35C27"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>παιδί στη ζωή του.</w:t>
                  </w:r>
                </w:p>
                <w:p w14:paraId="15766099" w14:textId="77777777" w:rsidR="002C5429" w:rsidRPr="002C5429" w:rsidRDefault="002C5429">
                  <w:pPr>
                    <w:rPr>
                      <w:lang w:val="el-GR"/>
                    </w:rPr>
                  </w:pPr>
                </w:p>
              </w:txbxContent>
            </v:textbox>
            <w10:wrap type="square"/>
          </v:shape>
        </w:pict>
      </w:r>
    </w:p>
    <w:p w14:paraId="0AB4796A" w14:textId="77777777" w:rsidR="005D1B93" w:rsidRPr="006A5D14" w:rsidRDefault="00000000" w:rsidP="002C5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  <w:r w:rsidRPr="006A5D14">
        <w:rPr>
          <w:rFonts w:ascii="Times New Roman" w:hAnsi="Times New Roman" w:cs="Times New Roman"/>
          <w:b/>
          <w:bCs/>
          <w:i/>
          <w:iCs/>
          <w:noProof/>
          <w:color w:val="212120"/>
          <w:sz w:val="28"/>
          <w:szCs w:val="28"/>
          <w:lang w:val="el-GR"/>
        </w:rPr>
        <w:pict w14:anchorId="280ACC27">
          <v:shape id="_x0000_s1035" type="#_x0000_t202" style="position:absolute;margin-left:109.65pt;margin-top:2.9pt;width:70.55pt;height:25.35pt;z-index:2516751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">
            <v:textbox style="mso-next-textbox:#_x0000_s1035">
              <w:txbxContent>
                <w:p w14:paraId="220253BE" w14:textId="77777777" w:rsidR="002C5429" w:rsidRPr="00602138" w:rsidRDefault="002C542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</w:pPr>
                  <w:r w:rsidRPr="00602138"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>Λαμπάδα</w:t>
                  </w:r>
                </w:p>
              </w:txbxContent>
            </v:textbox>
            <w10:wrap type="square"/>
          </v:shape>
        </w:pict>
      </w:r>
    </w:p>
    <w:p w14:paraId="48A2A043" w14:textId="77777777" w:rsidR="005D1B93" w:rsidRPr="006A5D14" w:rsidRDefault="005D1B93" w:rsidP="00517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12120"/>
          <w:sz w:val="28"/>
          <w:szCs w:val="28"/>
          <w:lang w:val="el-GR"/>
        </w:rPr>
      </w:pPr>
    </w:p>
    <w:p w14:paraId="21EB127E" w14:textId="77777777" w:rsidR="002C5429" w:rsidRPr="006A5D14" w:rsidRDefault="002C5429" w:rsidP="00517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12120"/>
          <w:sz w:val="28"/>
          <w:szCs w:val="28"/>
          <w:lang w:val="el-GR"/>
        </w:rPr>
      </w:pPr>
    </w:p>
    <w:p w14:paraId="523131AE" w14:textId="77777777" w:rsidR="0046188E" w:rsidRPr="006A5D14" w:rsidRDefault="0046188E" w:rsidP="00D35C27">
      <w:pPr>
        <w:autoSpaceDE w:val="0"/>
        <w:autoSpaceDN w:val="0"/>
        <w:adjustRightInd w:val="0"/>
        <w:spacing w:after="0" w:line="240" w:lineRule="auto"/>
        <w:ind w:right="-279"/>
        <w:rPr>
          <w:rFonts w:ascii="Times New Roman" w:hAnsi="Times New Roman" w:cs="Times New Roman"/>
          <w:b/>
          <w:bCs/>
          <w:i/>
          <w:iCs/>
          <w:color w:val="212120"/>
          <w:sz w:val="28"/>
          <w:szCs w:val="28"/>
          <w:lang w:val="el-GR"/>
        </w:rPr>
      </w:pPr>
    </w:p>
    <w:p w14:paraId="444BCC1C" w14:textId="77777777" w:rsidR="00602138" w:rsidRPr="006A5D14" w:rsidRDefault="00602138" w:rsidP="00D35C27">
      <w:pPr>
        <w:autoSpaceDE w:val="0"/>
        <w:autoSpaceDN w:val="0"/>
        <w:adjustRightInd w:val="0"/>
        <w:spacing w:after="0" w:line="240" w:lineRule="auto"/>
        <w:ind w:right="-279"/>
        <w:rPr>
          <w:rFonts w:ascii="Times New Roman" w:hAnsi="Times New Roman" w:cs="Times New Roman"/>
          <w:color w:val="212120"/>
          <w:sz w:val="20"/>
          <w:szCs w:val="20"/>
          <w:lang w:val="el-GR"/>
        </w:rPr>
      </w:pPr>
    </w:p>
    <w:p w14:paraId="2AE2173B" w14:textId="77777777" w:rsidR="0068433F" w:rsidRPr="006A5D14" w:rsidRDefault="00000000" w:rsidP="005177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 w:cs="Times New Roman"/>
          <w:b/>
          <w:bCs/>
          <w:i/>
          <w:iCs/>
          <w:color w:val="212120"/>
          <w:sz w:val="28"/>
          <w:szCs w:val="28"/>
          <w:lang w:val="el-GR"/>
        </w:rPr>
      </w:pPr>
      <w:r w:rsidRPr="006A5D14">
        <w:rPr>
          <w:rFonts w:ascii="Times New Roman" w:hAnsi="Times New Roman" w:cs="Times New Roman"/>
          <w:noProof/>
          <w:lang w:val="el-GR"/>
        </w:rPr>
        <w:pict w14:anchorId="4146C35E">
          <v:shape id="_x0000_s1036" type="#_x0000_t202" style="position:absolute;left:0;text-align:left;margin-left:-3pt;margin-top:41pt;width:479.25pt;height:309.05pt;z-index:2516945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">
            <v:textbox>
              <w:txbxContent>
                <w:p w14:paraId="6E2A21FF" w14:textId="77777777" w:rsidR="00E327E3" w:rsidRPr="00E327E3" w:rsidRDefault="00E327E3" w:rsidP="00602138">
                  <w:pPr>
                    <w:spacing w:line="480" w:lineRule="auto"/>
                    <w:rPr>
                      <w:sz w:val="4"/>
                      <w:szCs w:val="4"/>
                      <w:lang w:val="el-GR"/>
                    </w:rPr>
                  </w:pPr>
                </w:p>
                <w:p w14:paraId="61672800" w14:textId="77777777" w:rsidR="00766B42" w:rsidRDefault="00766B42" w:rsidP="00602138">
                  <w:pPr>
                    <w:spacing w:line="480" w:lineRule="auto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..................................................................</w:t>
                  </w:r>
                </w:p>
                <w:p w14:paraId="4D766549" w14:textId="77777777" w:rsidR="00766B42" w:rsidRDefault="00766B42" w:rsidP="00602138">
                  <w:pPr>
                    <w:spacing w:line="480" w:lineRule="auto"/>
                    <w:rPr>
                      <w:lang w:val="el-GR"/>
                    </w:rPr>
                  </w:pPr>
                  <w:r w:rsidRPr="00D35C27"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>Σε</w:t>
                  </w:r>
                  <w:r>
                    <w:rPr>
                      <w:lang w:val="el-GR"/>
                    </w:rPr>
                    <w:t xml:space="preserve"> ......................................................................................................................</w:t>
                  </w:r>
                </w:p>
                <w:p w14:paraId="521880D4" w14:textId="77777777" w:rsidR="00766B42" w:rsidRDefault="00766B42" w:rsidP="00602138">
                  <w:pPr>
                    <w:spacing w:line="480" w:lineRule="auto"/>
                    <w:rPr>
                      <w:lang w:val="el-GR"/>
                    </w:rPr>
                  </w:pPr>
                  <w:r w:rsidRPr="00D35C27"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>που θα γίνει</w:t>
                  </w:r>
                  <w:r>
                    <w:rPr>
                      <w:lang w:val="el-GR"/>
                    </w:rPr>
                    <w:t xml:space="preserve"> .....................................................................................................</w:t>
                  </w:r>
                </w:p>
                <w:p w14:paraId="111320A8" w14:textId="77777777" w:rsidR="00766B42" w:rsidRPr="00766B42" w:rsidRDefault="00766B42" w:rsidP="00602138">
                  <w:pPr>
                    <w:spacing w:line="480" w:lineRule="auto"/>
                    <w:rPr>
                      <w:lang w:val="el-GR"/>
                    </w:rPr>
                  </w:pPr>
                  <w:r w:rsidRPr="00766B42">
                    <w:rPr>
                      <w:lang w:val="el-GR"/>
                    </w:rPr>
                    <w:t>…………………………………………………………………………………………………………………</w:t>
                  </w:r>
                  <w:r>
                    <w:rPr>
                      <w:lang w:val="el-GR"/>
                    </w:rPr>
                    <w:t>....</w:t>
                  </w:r>
                </w:p>
                <w:p w14:paraId="25D88621" w14:textId="77777777" w:rsidR="00766B42" w:rsidRPr="00766B42" w:rsidRDefault="00766B42" w:rsidP="00602138">
                  <w:pPr>
                    <w:spacing w:line="480" w:lineRule="auto"/>
                    <w:rPr>
                      <w:lang w:val="el-GR"/>
                    </w:rPr>
                  </w:pPr>
                  <w:r w:rsidRPr="00D35C27"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>Έλα να</w:t>
                  </w:r>
                  <w:r w:rsidRPr="00766B42">
                    <w:rPr>
                      <w:lang w:val="el-GR"/>
                    </w:rPr>
                    <w:t>………………………………………………………</w:t>
                  </w:r>
                  <w:r>
                    <w:rPr>
                      <w:lang w:val="el-GR"/>
                    </w:rPr>
                    <w:t>.....</w:t>
                  </w:r>
                  <w:r w:rsidRPr="00766B42">
                    <w:rPr>
                      <w:lang w:val="el-GR"/>
                    </w:rPr>
                    <w:t>…………………………………………</w:t>
                  </w:r>
                  <w:r>
                    <w:rPr>
                      <w:lang w:val="el-GR"/>
                    </w:rPr>
                    <w:t>....</w:t>
                  </w:r>
                </w:p>
                <w:p w14:paraId="7E9E6332" w14:textId="77777777" w:rsidR="00766B42" w:rsidRPr="00766B42" w:rsidRDefault="00766B42" w:rsidP="00602138">
                  <w:pPr>
                    <w:spacing w:line="480" w:lineRule="auto"/>
                    <w:rPr>
                      <w:lang w:val="el-GR"/>
                    </w:rPr>
                  </w:pPr>
                  <w:r w:rsidRPr="00D35C27"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>Σε περιμένουμε με</w:t>
                  </w:r>
                  <w:r w:rsidRPr="00766B42">
                    <w:rPr>
                      <w:lang w:val="el-GR"/>
                    </w:rPr>
                    <w:t>……………………………………………………………………………………</w:t>
                  </w:r>
                  <w:r>
                    <w:rPr>
                      <w:lang w:val="el-GR"/>
                    </w:rPr>
                    <w:t>....</w:t>
                  </w:r>
                </w:p>
                <w:p w14:paraId="1D5072BF" w14:textId="77777777" w:rsidR="00766B42" w:rsidRDefault="00766B42" w:rsidP="00602138">
                  <w:pPr>
                    <w:spacing w:line="480" w:lineRule="auto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.................................................................</w:t>
                  </w:r>
                </w:p>
                <w:p w14:paraId="324ECD59" w14:textId="77777777" w:rsidR="00766B42" w:rsidRPr="00766B42" w:rsidRDefault="00766B42" w:rsidP="00602138">
                  <w:pPr>
                    <w:spacing w:line="480" w:lineRule="auto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 xml:space="preserve">........................................ </w:t>
                  </w:r>
                  <w:r w:rsidRPr="00D35C27">
                    <w:rPr>
                      <w:rFonts w:ascii="Times New Roman" w:hAnsi="Times New Roman" w:cs="Times New Roman"/>
                      <w:sz w:val="28"/>
                      <w:szCs w:val="28"/>
                      <w:lang w:val="el-GR"/>
                    </w:rPr>
                    <w:t>και</w:t>
                  </w:r>
                  <w:r>
                    <w:rPr>
                      <w:lang w:val="el-GR"/>
                    </w:rPr>
                    <w:t xml:space="preserve"> .................................</w:t>
                  </w:r>
                </w:p>
                <w:p w14:paraId="14289F82" w14:textId="77777777" w:rsidR="00766B42" w:rsidRPr="00766B42" w:rsidRDefault="00766B42">
                  <w:pPr>
                    <w:rPr>
                      <w:lang w:val="el-GR"/>
                    </w:rPr>
                  </w:pPr>
                </w:p>
              </w:txbxContent>
            </v:textbox>
            <w10:wrap type="square"/>
          </v:shape>
        </w:pict>
      </w:r>
      <w:r w:rsidRPr="006A5D14">
        <w:rPr>
          <w:rFonts w:ascii="Times New Roman" w:hAnsi="Times New Roman" w:cs="Times New Roman"/>
          <w:noProof/>
          <w:lang w:val="el-GR"/>
        </w:rPr>
        <w:pict w14:anchorId="52C1C6C3">
          <v:shape id="Text Box 14" o:spid="_x0000_s1037" type="#_x0000_t202" style="position:absolute;left:0;text-align:left;margin-left:370.5pt;margin-top:60.9pt;width:88.5pt;height:242.2pt;z-index:25170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" fillcolor="white [3201]" strokeweight=".5pt">
            <v:textbox>
              <w:txbxContent>
                <w:p w14:paraId="30FF8087" w14:textId="77777777" w:rsidR="00766B42" w:rsidRPr="006A5D14" w:rsidRDefault="00766B4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</w:pPr>
                  <w:r w:rsidRPr="006A5D14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Σε ποιον την στέλνουν;</w:t>
                  </w:r>
                </w:p>
                <w:p w14:paraId="54F27F4D" w14:textId="77777777" w:rsidR="00766B42" w:rsidRPr="006A5D14" w:rsidRDefault="00766B4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</w:pPr>
                  <w:r w:rsidRPr="006A5D14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Πού τον /την προσκαλούν;</w:t>
                  </w:r>
                </w:p>
                <w:p w14:paraId="760A9904" w14:textId="77777777" w:rsidR="00766B42" w:rsidRPr="006A5D14" w:rsidRDefault="00766B4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</w:pPr>
                  <w:r w:rsidRPr="006A5D14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Πού θα γίνει; Τι ώρα;</w:t>
                  </w:r>
                </w:p>
                <w:p w14:paraId="0F9D2BD0" w14:textId="77777777" w:rsidR="00766B42" w:rsidRPr="006A5D14" w:rsidRDefault="00766B4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</w:pPr>
                  <w:r w:rsidRPr="006A5D14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Γιατί να έρθει;</w:t>
                  </w:r>
                </w:p>
                <w:p w14:paraId="1BA679B2" w14:textId="77777777" w:rsidR="00766B42" w:rsidRPr="006A5D14" w:rsidRDefault="00766B4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</w:pPr>
                  <w:r w:rsidRPr="006A5D14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Πώς νιώθεις που θα έρθει;</w:t>
                  </w:r>
                </w:p>
                <w:p w14:paraId="5C975ECE" w14:textId="77777777" w:rsidR="00D35C27" w:rsidRPr="006A5D14" w:rsidRDefault="00D35C2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6A5D14">
                    <w:rPr>
                      <w:rFonts w:ascii="Times New Roman" w:hAnsi="Times New Roman" w:cs="Times New Roman"/>
                      <w:sz w:val="24"/>
                      <w:szCs w:val="24"/>
                      <w:lang w:val="el-GR"/>
                    </w:rPr>
                    <w:t>Ποιοι γράφουν την πρόσκληση</w:t>
                  </w:r>
                  <w:r w:rsidR="00A556DD" w:rsidRPr="006A5D14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;</w:t>
                  </w:r>
                </w:p>
              </w:txbxContent>
            </v:textbox>
          </v:shape>
        </w:pict>
      </w:r>
      <w:r w:rsidR="00766B42" w:rsidRPr="006A5D14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t xml:space="preserve">Ο </w:t>
      </w:r>
      <w:r w:rsidR="0046188E" w:rsidRPr="006A5D14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t xml:space="preserve">Αντρέας και οι Φιλοθέη, οι γονείς </w:t>
      </w:r>
      <w:r w:rsidR="00766B42" w:rsidRPr="006A5D14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t xml:space="preserve">της </w:t>
      </w:r>
      <w:r w:rsidR="00D35C27" w:rsidRPr="006A5D14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t>Α</w:t>
      </w:r>
      <w:r w:rsidR="00766B42" w:rsidRPr="006A5D14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t>γάπης</w:t>
      </w:r>
      <w:r w:rsidR="0046188E" w:rsidRPr="006A5D14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t>,</w:t>
      </w:r>
      <w:r w:rsidR="00766B42" w:rsidRPr="006A5D14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t xml:space="preserve"> </w:t>
      </w:r>
      <w:r w:rsidR="008E0D3D" w:rsidRPr="006A5D14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t xml:space="preserve">ετοίμασαν μια πρόσκληση </w:t>
      </w:r>
      <w:r w:rsidR="007D66AA" w:rsidRPr="006A5D14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t xml:space="preserve">για </w:t>
      </w:r>
      <w:r w:rsidR="00766B42" w:rsidRPr="006A5D14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t xml:space="preserve">τη </w:t>
      </w:r>
      <w:r w:rsidR="007D66AA" w:rsidRPr="006A5D14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t>βάπτισ</w:t>
      </w:r>
      <w:r w:rsidR="00766B42" w:rsidRPr="006A5D14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t>ή της</w:t>
      </w:r>
      <w:r w:rsidR="0046188E" w:rsidRPr="006A5D14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t>.</w:t>
      </w:r>
      <w:r w:rsidR="008E0D3D" w:rsidRPr="006A5D14">
        <w:rPr>
          <w:rFonts w:ascii="Times New Roman" w:hAnsi="Times New Roman" w:cs="Times New Roman"/>
          <w:bCs/>
          <w:iCs/>
          <w:color w:val="212120"/>
          <w:sz w:val="28"/>
          <w:szCs w:val="28"/>
          <w:lang w:val="el-GR"/>
        </w:rPr>
        <w:t xml:space="preserve"> Μπορείς να τη συμπληρώσεις;</w:t>
      </w:r>
    </w:p>
    <w:sectPr w:rsidR="0068433F" w:rsidRPr="006A5D14" w:rsidSect="004F147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B38C" w14:textId="77777777" w:rsidR="004F147B" w:rsidRDefault="004F147B" w:rsidP="00823CCB">
      <w:pPr>
        <w:spacing w:after="0" w:line="240" w:lineRule="auto"/>
      </w:pPr>
      <w:r>
        <w:separator/>
      </w:r>
    </w:p>
  </w:endnote>
  <w:endnote w:type="continuationSeparator" w:id="0">
    <w:p w14:paraId="406382C3" w14:textId="77777777" w:rsidR="004F147B" w:rsidRDefault="004F147B" w:rsidP="0082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C186A" w14:textId="77777777" w:rsidR="004F147B" w:rsidRDefault="004F147B" w:rsidP="00823CCB">
      <w:pPr>
        <w:spacing w:after="0" w:line="240" w:lineRule="auto"/>
      </w:pPr>
      <w:r>
        <w:separator/>
      </w:r>
    </w:p>
  </w:footnote>
  <w:footnote w:type="continuationSeparator" w:id="0">
    <w:p w14:paraId="7BE90589" w14:textId="77777777" w:rsidR="004F147B" w:rsidRDefault="004F147B" w:rsidP="00823CCB">
      <w:pPr>
        <w:spacing w:after="0" w:line="240" w:lineRule="auto"/>
      </w:pPr>
      <w:r>
        <w:continuationSeparator/>
      </w:r>
    </w:p>
  </w:footnote>
  <w:footnote w:id="1">
    <w:p w14:paraId="72EC161C" w14:textId="77777777" w:rsidR="00F51F6B" w:rsidRPr="00F51F6B" w:rsidRDefault="00F51F6B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F51F6B">
        <w:rPr>
          <w:rFonts w:ascii="Times New Roman" w:hAnsi="Times New Roman" w:cs="Times New Roman"/>
          <w:color w:val="212120"/>
          <w:sz w:val="24"/>
          <w:szCs w:val="24"/>
          <w:lang w:val="el-GR"/>
        </w:rPr>
        <w:t>Προσαρμογή από το βιβλίο «Θρησκευτικά Β΄Δημοτικού, Μέρος Α΄,  Όμορφος Κόσμος.» Υπουργείο Παιδείας και Πολιτισμού, Λευκωσία, Παιδαγωγικό Ινστιτούτο, 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1E96" w14:textId="77777777" w:rsidR="00823CCB" w:rsidRPr="002171C4" w:rsidRDefault="0046188E" w:rsidP="00823CCB">
    <w:pPr>
      <w:tabs>
        <w:tab w:val="center" w:pos="4513"/>
        <w:tab w:val="right" w:pos="9026"/>
      </w:tabs>
      <w:spacing w:after="0" w:line="240" w:lineRule="auto"/>
      <w:rPr>
        <w:rFonts w:ascii="Times New Roman" w:hAnsi="Times New Roman"/>
        <w:sz w:val="20"/>
        <w:szCs w:val="20"/>
        <w:u w:val="single"/>
        <w:lang w:val="el-GR"/>
      </w:rPr>
    </w:pPr>
    <w:r w:rsidRPr="00280B8A">
      <w:rPr>
        <w:rFonts w:ascii="Times New Roman" w:hAnsi="Times New Roman"/>
        <w:sz w:val="20"/>
        <w:szCs w:val="20"/>
        <w:u w:val="single"/>
        <w:lang w:val="el-GR"/>
      </w:rPr>
      <w:t xml:space="preserve">Το Μυστήριο του Βαπτίσματος, </w:t>
    </w:r>
    <w:r w:rsidR="00823CCB" w:rsidRPr="00280B8A">
      <w:rPr>
        <w:rFonts w:ascii="Times New Roman" w:hAnsi="Times New Roman"/>
        <w:sz w:val="20"/>
        <w:szCs w:val="20"/>
        <w:u w:val="single"/>
        <w:lang w:val="el-GR"/>
      </w:rPr>
      <w:t>Επίπεδο 2</w:t>
    </w:r>
    <w:r w:rsidR="00823CCB" w:rsidRPr="00280B8A">
      <w:rPr>
        <w:rFonts w:ascii="Times New Roman" w:hAnsi="Times New Roman"/>
        <w:sz w:val="20"/>
        <w:szCs w:val="20"/>
        <w:u w:val="single"/>
        <w:lang w:val="el-GR"/>
      </w:rPr>
      <w:tab/>
    </w:r>
    <w:r w:rsidR="00823CCB" w:rsidRPr="00280B8A">
      <w:rPr>
        <w:rFonts w:ascii="Times New Roman" w:hAnsi="Times New Roman"/>
        <w:sz w:val="20"/>
        <w:szCs w:val="20"/>
        <w:u w:val="single"/>
        <w:lang w:val="el-GR"/>
      </w:rPr>
      <w:tab/>
      <w:t>Κυπριακή Εκπαιδευτική Αποστολή</w:t>
    </w:r>
  </w:p>
  <w:p w14:paraId="49EC517C" w14:textId="77777777" w:rsidR="00823CCB" w:rsidRPr="00AE6BCA" w:rsidRDefault="00823CCB" w:rsidP="00823CCB">
    <w:pPr>
      <w:pStyle w:val="Header"/>
      <w:rPr>
        <w:lang w:val="el-GR"/>
      </w:rPr>
    </w:pPr>
    <w:r>
      <w:rPr>
        <w:rFonts w:ascii="Times New Roman" w:hAnsi="Times New Roman"/>
        <w:sz w:val="20"/>
        <w:szCs w:val="20"/>
        <w:lang w:val="el-GR"/>
      </w:rPr>
      <w:t xml:space="preserve">Κείμενο και Φύλλα Εργασίας </w:t>
    </w:r>
  </w:p>
  <w:p w14:paraId="09FED898" w14:textId="77777777" w:rsidR="00823CCB" w:rsidRDefault="00823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73EFF"/>
    <w:multiLevelType w:val="hybridMultilevel"/>
    <w:tmpl w:val="DA520686"/>
    <w:lvl w:ilvl="0" w:tplc="A8402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0D518D3"/>
    <w:multiLevelType w:val="hybridMultilevel"/>
    <w:tmpl w:val="6A40AE9E"/>
    <w:lvl w:ilvl="0" w:tplc="080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584211">
    <w:abstractNumId w:val="0"/>
  </w:num>
  <w:num w:numId="2" w16cid:durableId="878785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7DF"/>
    <w:rsid w:val="000F764F"/>
    <w:rsid w:val="00192433"/>
    <w:rsid w:val="00280B8A"/>
    <w:rsid w:val="002C5429"/>
    <w:rsid w:val="003F6821"/>
    <w:rsid w:val="0046188E"/>
    <w:rsid w:val="004D474B"/>
    <w:rsid w:val="004F147B"/>
    <w:rsid w:val="004F210C"/>
    <w:rsid w:val="005172CA"/>
    <w:rsid w:val="005177DF"/>
    <w:rsid w:val="005D1B93"/>
    <w:rsid w:val="00602138"/>
    <w:rsid w:val="0068433F"/>
    <w:rsid w:val="006A5D14"/>
    <w:rsid w:val="006E5C52"/>
    <w:rsid w:val="00766B42"/>
    <w:rsid w:val="007D66AA"/>
    <w:rsid w:val="00823CCB"/>
    <w:rsid w:val="00851801"/>
    <w:rsid w:val="008C4A4F"/>
    <w:rsid w:val="008E0D3D"/>
    <w:rsid w:val="00982C35"/>
    <w:rsid w:val="00986BF9"/>
    <w:rsid w:val="00A556DD"/>
    <w:rsid w:val="00AD0340"/>
    <w:rsid w:val="00B707B6"/>
    <w:rsid w:val="00BF229A"/>
    <w:rsid w:val="00D35C27"/>
    <w:rsid w:val="00E327E3"/>
    <w:rsid w:val="00F51F6B"/>
    <w:rsid w:val="00FA0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08AED3B1"/>
  <w15:docId w15:val="{BE2A9A17-6006-41C6-9381-7B6A2F6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CCB"/>
  </w:style>
  <w:style w:type="paragraph" w:styleId="Footer">
    <w:name w:val="footer"/>
    <w:basedOn w:val="Normal"/>
    <w:link w:val="FooterChar"/>
    <w:uiPriority w:val="99"/>
    <w:unhideWhenUsed/>
    <w:rsid w:val="00823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CCB"/>
  </w:style>
  <w:style w:type="paragraph" w:styleId="FootnoteText">
    <w:name w:val="footnote text"/>
    <w:basedOn w:val="Normal"/>
    <w:link w:val="FootnoteTextChar"/>
    <w:uiPriority w:val="99"/>
    <w:semiHidden/>
    <w:unhideWhenUsed/>
    <w:rsid w:val="00F51F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F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F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6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4695-B299-44E6-9C4B-E155C763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cia Constantinou</dc:creator>
  <cp:lastModifiedBy>Μαρίνα Χαραλαμπίδη</cp:lastModifiedBy>
  <cp:revision>10</cp:revision>
  <dcterms:created xsi:type="dcterms:W3CDTF">2018-12-18T12:11:00Z</dcterms:created>
  <dcterms:modified xsi:type="dcterms:W3CDTF">2024-02-13T11:42:00Z</dcterms:modified>
</cp:coreProperties>
</file>